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МБДОУ Пильнинский детский сад № 2 «Колосок»</w:t>
      </w: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7"/>
          <w:szCs w:val="27"/>
        </w:rPr>
      </w:pPr>
    </w:p>
    <w:p w:rsidR="002D0163" w:rsidRPr="00EE42C0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56"/>
          <w:szCs w:val="56"/>
        </w:rPr>
      </w:pPr>
    </w:p>
    <w:p w:rsidR="00EE42C0" w:rsidRPr="00EE42C0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56"/>
          <w:szCs w:val="56"/>
        </w:rPr>
      </w:pPr>
      <w:r w:rsidRPr="00EE42C0">
        <w:rPr>
          <w:b/>
          <w:bCs/>
          <w:color w:val="333333"/>
          <w:sz w:val="56"/>
          <w:szCs w:val="56"/>
        </w:rPr>
        <w:t>ООД по развитии речи</w:t>
      </w:r>
    </w:p>
    <w:p w:rsidR="002D0163" w:rsidRPr="00EE42C0" w:rsidRDefault="00EE42C0" w:rsidP="002D01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56"/>
          <w:szCs w:val="56"/>
        </w:rPr>
      </w:pPr>
      <w:r w:rsidRPr="00EE42C0">
        <w:rPr>
          <w:b/>
          <w:bCs/>
          <w:color w:val="333333"/>
          <w:sz w:val="56"/>
          <w:szCs w:val="56"/>
        </w:rPr>
        <w:t xml:space="preserve"> с детьми подготовительной к школе групп</w:t>
      </w:r>
      <w:r w:rsidR="00DC5269">
        <w:rPr>
          <w:b/>
          <w:bCs/>
          <w:color w:val="333333"/>
          <w:sz w:val="56"/>
          <w:szCs w:val="56"/>
        </w:rPr>
        <w:t>ы</w:t>
      </w:r>
      <w:r w:rsidRPr="00EE42C0">
        <w:rPr>
          <w:b/>
          <w:bCs/>
          <w:color w:val="333333"/>
          <w:sz w:val="56"/>
          <w:szCs w:val="56"/>
        </w:rPr>
        <w:t>.</w:t>
      </w:r>
    </w:p>
    <w:p w:rsidR="00EE42C0" w:rsidRPr="00EE42C0" w:rsidRDefault="00EE42C0" w:rsidP="00EE42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56"/>
          <w:szCs w:val="56"/>
        </w:rPr>
      </w:pPr>
      <w:r w:rsidRPr="00EE42C0">
        <w:rPr>
          <w:b/>
          <w:bCs/>
          <w:color w:val="333333"/>
          <w:sz w:val="56"/>
          <w:szCs w:val="56"/>
        </w:rPr>
        <w:t>Тема: «Удивительный мир насекомых»</w:t>
      </w:r>
    </w:p>
    <w:p w:rsidR="00EE42C0" w:rsidRPr="00EE42C0" w:rsidRDefault="00EE42C0" w:rsidP="00EE42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56"/>
          <w:szCs w:val="56"/>
        </w:rPr>
      </w:pPr>
    </w:p>
    <w:p w:rsidR="00EE42C0" w:rsidRDefault="00EE42C0" w:rsidP="00EE42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8"/>
          <w:szCs w:val="28"/>
        </w:rPr>
      </w:pPr>
    </w:p>
    <w:p w:rsidR="00EE42C0" w:rsidRDefault="00EE42C0" w:rsidP="00EE42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EE42C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EE42C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333333"/>
          <w:sz w:val="27"/>
          <w:szCs w:val="27"/>
        </w:rPr>
      </w:pPr>
    </w:p>
    <w:p w:rsidR="00DC5269" w:rsidRDefault="00EE42C0" w:rsidP="00EE42C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2C0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E42C0" w:rsidRPr="00EE42C0" w:rsidRDefault="00EE42C0" w:rsidP="00DC526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удакова Оксана  Александровна</w:t>
      </w: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7"/>
          <w:szCs w:val="27"/>
        </w:rPr>
      </w:pPr>
    </w:p>
    <w:p w:rsidR="00EE42C0" w:rsidRDefault="00EE42C0" w:rsidP="00EE42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2019</w:t>
      </w: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lastRenderedPageBreak/>
        <w:t>Цель:</w:t>
      </w:r>
      <w:r>
        <w:rPr>
          <w:color w:val="333333"/>
          <w:sz w:val="27"/>
          <w:szCs w:val="27"/>
        </w:rPr>
        <w:t> Уточнить представление детей о знакомых насекомых, условиях их жизни, внешний вид, повадки.</w:t>
      </w: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Задачи:</w:t>
      </w: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Образовательные: </w:t>
      </w:r>
      <w:r>
        <w:rPr>
          <w:color w:val="333333"/>
          <w:sz w:val="27"/>
          <w:szCs w:val="27"/>
        </w:rPr>
        <w:t>Формировать у детей представление о насекомых, их строении, пользе для людей и растений, о взаимосвязи любого живого организма со средой обитания. Ввести в активный словарь детей обобщающее понятие «насекомые». Продолжать упражнять в составлении предложений разных конструкций.</w:t>
      </w: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Развивающие: </w:t>
      </w:r>
      <w:r>
        <w:rPr>
          <w:color w:val="333333"/>
          <w:sz w:val="27"/>
          <w:szCs w:val="27"/>
        </w:rPr>
        <w:t xml:space="preserve">Развивать зрительную и слуховую память. Активизировать, обогащать словарный запас детей по теме. Развивать связную речь, словесно-логическое мышление детей, умение устанавливать причинно-следственные связи, рассуждать, делать выводы, обосновывать свой ответ. Совершенствовать умение выполнять движения в соответствии со словами текста, продолжать развивать двигательные навыки. </w:t>
      </w: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ная: </w:t>
      </w:r>
      <w:r>
        <w:rPr>
          <w:color w:val="333333"/>
          <w:sz w:val="27"/>
          <w:szCs w:val="27"/>
        </w:rPr>
        <w:t>Воспитывать доброе отношение к насекомым.</w:t>
      </w:r>
    </w:p>
    <w:p w:rsid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Словарная работа:</w:t>
      </w:r>
      <w:r>
        <w:rPr>
          <w:color w:val="333333"/>
          <w:sz w:val="27"/>
          <w:szCs w:val="27"/>
        </w:rPr>
        <w:t> насекомые, насечки, нектар, пыльца.</w:t>
      </w:r>
    </w:p>
    <w:p w:rsidR="002D0163" w:rsidRPr="002D0163" w:rsidRDefault="002D0163" w:rsidP="002D016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Оборудование и материалы</w:t>
      </w:r>
      <w:r w:rsidRPr="002D0163">
        <w:rPr>
          <w:bCs/>
          <w:color w:val="333333"/>
          <w:sz w:val="27"/>
          <w:szCs w:val="27"/>
        </w:rPr>
        <w:t xml:space="preserve">: презентация «Удивительный мир насекомых» </w:t>
      </w:r>
    </w:p>
    <w:p w:rsidR="002D0163" w:rsidRDefault="002D0163" w:rsidP="00B80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F4E77" w:rsidRPr="00B80E81" w:rsidRDefault="00FF4E77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незиологическое</w:t>
      </w:r>
      <w:proofErr w:type="spellEnd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е </w:t>
      </w:r>
      <w:r w:rsidRPr="00B80E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крестные шаги»</w:t>
      </w:r>
      <w:r w:rsidR="00B80E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="00B80E81" w:rsidRPr="008C521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ид№1)</w:t>
      </w:r>
    </w:p>
    <w:p w:rsidR="00FF4E77" w:rsidRPr="00B80E81" w:rsidRDefault="00FF4E77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Сегодня мы с вами отправимся в гости к маленьким жителям лесной полянки – </w:t>
      </w:r>
      <w:r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м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готовимся к 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утешествию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F4E77" w:rsidRPr="00B80E81" w:rsidRDefault="00FF4E77" w:rsidP="00FF4E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ы к лесной полянке вышли, поднимая ноги выше,</w:t>
      </w:r>
    </w:p>
    <w:p w:rsidR="00FF4E77" w:rsidRPr="00B80E81" w:rsidRDefault="00FF4E77" w:rsidP="00FF4E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кустики и кочки, через ветви пенечки.</w:t>
      </w:r>
    </w:p>
    <w:p w:rsidR="00FF4E77" w:rsidRPr="00B80E81" w:rsidRDefault="00FF4E77" w:rsidP="00FF4E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ак ловко шагал, не споткнулся, не упал?»</w:t>
      </w:r>
    </w:p>
    <w:p w:rsidR="00FF4E77" w:rsidRPr="00B80E81" w:rsidRDefault="00FF4E77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рганизационный момент. Дети садятся на пол, на котором одни цветы и письмо. Воспитатель обращает внимание детей на то, что на полянке никого нет. Там лежит письмо, из которого дети узнают, что злой волшебник заколдовал </w:t>
      </w:r>
      <w:r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х и спасти их можно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выполним все задания волшебника. 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осмотрите, на полянке никого нет, я не вижу ни одного </w:t>
      </w:r>
      <w:r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ого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письмо лежит, интересно от кого оно? Читает 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исьмо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Дорогие ребята, мы попали в беду, злой волшебник заколдовал нас, а помочь нам могут только те, кто умеет играть. Кто умеет играть? Помогите, нам, пожалуйста!»</w:t>
      </w:r>
      <w:r w:rsidR="00B80E81" w:rsidRPr="008C52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№2</w:t>
      </w:r>
    </w:p>
    <w:p w:rsidR="00FF4E77" w:rsidRPr="00B80E81" w:rsidRDefault="00BC70E9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FF4E77"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задание, нужно воспроизвести звуки</w:t>
      </w:r>
      <w:r w:rsidR="0037239C"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нужно закрыть глаза и повторите за мной. Нам, полянка, помоги, в насекомых преврати!</w:t>
      </w:r>
    </w:p>
    <w:p w:rsidR="0037239C" w:rsidRPr="00B80E81" w:rsidRDefault="0037239C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с вами превратились в насекомых, нужно воспроизвести звуки:</w:t>
      </w:r>
    </w:p>
    <w:p w:rsidR="0037239C" w:rsidRPr="00B80E81" w:rsidRDefault="0037239C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жжим как жук-ж-ж-ж</w:t>
      </w:r>
    </w:p>
    <w:p w:rsidR="0037239C" w:rsidRPr="00B80E81" w:rsidRDefault="0037239C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ним как комар з-з-з</w:t>
      </w:r>
    </w:p>
    <w:p w:rsidR="0037239C" w:rsidRPr="00B80E81" w:rsidRDefault="0037239C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щим как кузнечик –</w:t>
      </w:r>
      <w:proofErr w:type="spellStart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р-трр-трр</w:t>
      </w:r>
      <w:proofErr w:type="spellEnd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239C" w:rsidRPr="00B80E81" w:rsidRDefault="0037239C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у нас </w:t>
      </w:r>
      <w:r w:rsidR="00BC70E9"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ось, появились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и насекомых, силу злого волшебника слабеют.</w:t>
      </w:r>
    </w:p>
    <w:p w:rsidR="0037239C" w:rsidRPr="00B80E81" w:rsidRDefault="00BC70E9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70E9" w:rsidRPr="00B80E81" w:rsidRDefault="00BC70E9" w:rsidP="00FF4E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ие задание. 2.Отгадайте загадки </w:t>
      </w:r>
      <w:r w:rsidR="00B80E81" w:rsidRPr="008C52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№3- №9</w:t>
      </w:r>
    </w:p>
    <w:p w:rsidR="00BC70E9" w:rsidRPr="00B80E81" w:rsidRDefault="00BC70E9" w:rsidP="00BC70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" Домовитая хозяйка полетает над лужайкой, похлопочет над цветком- ним поделится медком." </w:t>
      </w:r>
    </w:p>
    <w:p w:rsidR="00BC70E9" w:rsidRPr="00B80E81" w:rsidRDefault="00BC70E9" w:rsidP="00BC70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На большой цветной ковер села эскадрилья, то раскроет, то закроет расписные крылья"</w:t>
      </w:r>
    </w:p>
    <w:p w:rsidR="00BC70E9" w:rsidRPr="00B80E81" w:rsidRDefault="00BC70E9" w:rsidP="00BC70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ам мал, незаметно хожу, но больше себя ношу"</w:t>
      </w:r>
    </w:p>
    <w:p w:rsidR="002A26F2" w:rsidRPr="00B80E81" w:rsidRDefault="00B80E81" w:rsidP="00BC70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70E9"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64D77"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игра «Похвали насекомого»</w:t>
      </w:r>
      <w:r w:rsidR="008C5210" w:rsidRPr="008C5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Pr="008C5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0-№17</w:t>
      </w:r>
    </w:p>
    <w:p w:rsidR="002A26F2" w:rsidRPr="00B80E81" w:rsidRDefault="00564D77" w:rsidP="002A26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A26F2"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олжны сказать, что это за </w:t>
      </w:r>
      <w:r w:rsidR="002A26F2"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ое</w:t>
      </w:r>
      <w:r w:rsidR="002A26F2"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A26F2" w:rsidRPr="00B80E81" w:rsidRDefault="002A26F2" w:rsidP="002A26F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, как оно выглядит, назвать его внешние признаки.</w:t>
      </w:r>
    </w:p>
    <w:p w:rsidR="002A26F2" w:rsidRPr="00B80E81" w:rsidRDefault="002A26F2" w:rsidP="002A26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должны сказать, где живет? Чем питается?</w:t>
      </w:r>
    </w:p>
    <w:p w:rsidR="002A26F2" w:rsidRPr="00B80E81" w:rsidRDefault="002A26F2" w:rsidP="002A26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пользу или вред наносит нам.</w:t>
      </w:r>
    </w:p>
    <w:p w:rsidR="00564D77" w:rsidRPr="00B80E81" w:rsidRDefault="00564D77" w:rsidP="005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кузнечика, </w:t>
      </w:r>
      <w:r w:rsidR="00B80E81"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ы</w:t>
      </w:r>
      <w:r w:rsid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хи, комара, божий коровки, бабочки</w:t>
      </w: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64D77" w:rsidRPr="00B80E81" w:rsidRDefault="00564D77" w:rsidP="005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ик-это хищное насекомое, он питается личинками, мелкими насекомыми. У кузнечика шесть лап, четыре короткие и две длинные с помощью их кузнечик далеко прыгает. Кузнечик умеет стрекотать. У него на голове длинные усики с помощью их он нюхает и ощупывает, у кузнечика есть зубы, уши у него на передних ногах. Кузнечик имеет под крылья и крылья, но они неразвиты.</w:t>
      </w:r>
    </w:p>
    <w:p w:rsidR="00564D77" w:rsidRPr="00B80E81" w:rsidRDefault="00564D77" w:rsidP="005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екоза-это хищное насекомое, она обитает возле водоемов, питается комарами, мошками, мелкими мухами. У стрекозы шесть лап, у нее длинное тонкое тело, четыре прозрачных крыла, на голове два больших глаза, в каждом глазу тысяча маленьких глазков. С помощью их стрекоза видит все сразу. При полете стрекоза издает стрекочущий звук. Стрекоза самая быстрая в мире насекомое. Она очень прожорлива, за день съедает столько сколько сама весит.</w:t>
      </w:r>
    </w:p>
    <w:p w:rsidR="001C3B0E" w:rsidRPr="00B80E81" w:rsidRDefault="001C3B0E" w:rsidP="00564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ое – бабочка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бабочки есть голова, на голове у нее есть маленькие усики, глаза, хоботок, есть длинное туловище, 6 лапок, 2 больших ярких разноцветных крыла. Бабочка питается нектаром цветов. Она полезное </w:t>
      </w:r>
      <w:r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ое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опыляет растения.</w:t>
      </w:r>
    </w:p>
    <w:p w:rsidR="00564D77" w:rsidRPr="00B80E81" w:rsidRDefault="00564D77" w:rsidP="00564D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80E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бочки»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80E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итие общей моторики)</w:t>
      </w:r>
    </w:p>
    <w:p w:rsidR="00564D77" w:rsidRPr="00B80E81" w:rsidRDefault="00564D77" w:rsidP="00564D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очка</w:t>
      </w:r>
    </w:p>
    <w:p w:rsidR="00564D77" w:rsidRPr="00B80E81" w:rsidRDefault="00564D77" w:rsidP="00564D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бабочка проснулась.</w:t>
      </w:r>
    </w:p>
    <w:p w:rsidR="00564D77" w:rsidRPr="00B80E81" w:rsidRDefault="00564D77" w:rsidP="00564D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янулась, встрепенулась.</w:t>
      </w:r>
    </w:p>
    <w:p w:rsidR="00564D77" w:rsidRPr="00B80E81" w:rsidRDefault="00564D77" w:rsidP="00564D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росой она умылась.</w:t>
      </w:r>
    </w:p>
    <w:p w:rsidR="00564D77" w:rsidRPr="00B80E81" w:rsidRDefault="00564D77" w:rsidP="00564D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- изящно покружилась.</w:t>
      </w:r>
    </w:p>
    <w:p w:rsidR="00564D77" w:rsidRPr="00B80E81" w:rsidRDefault="00564D77" w:rsidP="00564D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– нагнулась и присела.</w:t>
      </w:r>
    </w:p>
    <w:p w:rsidR="00564D77" w:rsidRPr="00B80E81" w:rsidRDefault="00564D77" w:rsidP="00564D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четыре – улетела.</w:t>
      </w:r>
    </w:p>
    <w:p w:rsidR="00B80E81" w:rsidRPr="00B80E81" w:rsidRDefault="00B80E81" w:rsidP="00B80E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есть общего у всех насекомых</w:t>
      </w:r>
      <w:r w:rsidRPr="008C5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8C5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Pr="008C5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8-№19</w:t>
      </w:r>
    </w:p>
    <w:p w:rsidR="00B80E81" w:rsidRPr="00B80E81" w:rsidRDefault="00B80E81" w:rsidP="00B80E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ло насекомых имеет маленькие насечки; у насекомых есть голова, туловище, брюшко, шесть лап, усики, хоботок, жало, крылья, глаза.</w:t>
      </w:r>
    </w:p>
    <w:p w:rsidR="001B4604" w:rsidRPr="00B80E81" w:rsidRDefault="00B80E81" w:rsidP="00B80E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правильном пути чары слабеют</w:t>
      </w:r>
    </w:p>
    <w:p w:rsidR="001B4604" w:rsidRPr="00B80E81" w:rsidRDefault="001B4604" w:rsidP="001B46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. Д/игра </w:t>
      </w:r>
      <w:r w:rsidRPr="00B80E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самый важный»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совершенствование умения образовывать существительные с увеличительным суффиксом –</w:t>
      </w:r>
      <w:proofErr w:type="spellStart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щ</w:t>
      </w:r>
      <w:proofErr w:type="spellEnd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)</w:t>
      </w:r>
      <w:r w:rsid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B80E81" w:rsidRPr="008C52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№ 20</w:t>
      </w:r>
      <w:r w:rsid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B4604" w:rsidRPr="00B80E81" w:rsidRDefault="001B4604" w:rsidP="001B46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здесь нас тоже ждут </w:t>
      </w:r>
      <w:r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е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их назовем. Эти </w:t>
      </w:r>
      <w:r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е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любят хвастаться друг перед другом. Они считают, что каждый из них лучше остальных.</w:t>
      </w:r>
    </w:p>
    <w:p w:rsidR="001B4604" w:rsidRPr="00B80E81" w:rsidRDefault="001B4604" w:rsidP="00EE42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й ребенок – У кузнечика не усы, а усищи.</w:t>
      </w:r>
    </w:p>
    <w:p w:rsidR="001B4604" w:rsidRPr="00B80E81" w:rsidRDefault="001B4604" w:rsidP="00EE42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-й ребенок – У бабочки не крылья, а </w:t>
      </w:r>
      <w:proofErr w:type="spellStart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ищи</w:t>
      </w:r>
      <w:proofErr w:type="spellEnd"/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4604" w:rsidRPr="00B80E81" w:rsidRDefault="001B4604" w:rsidP="00EE42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й ребенок – У жука не голова, а головищи.</w:t>
      </w:r>
    </w:p>
    <w:p w:rsidR="001B4604" w:rsidRPr="00B80E81" w:rsidRDefault="001B4604" w:rsidP="00EE42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-й ребенок – У мухи не глаза, а глазищи.</w:t>
      </w:r>
    </w:p>
    <w:p w:rsidR="001B4604" w:rsidRPr="00B80E81" w:rsidRDefault="001B4604" w:rsidP="00EE42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-й ребенок – У комара не лапы, а лапищи.</w:t>
      </w:r>
    </w:p>
    <w:p w:rsidR="00FF6973" w:rsidRPr="00B80E81" w:rsidRDefault="00FF6973" w:rsidP="00564D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4604" w:rsidRPr="00B80E81" w:rsidRDefault="001B4604" w:rsidP="001B46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6. Мы поиграем в игру «Вопрос-ответ». Если высказанное мной утверждение верно, и вы согласны с ним, вы хлопайте в ладоши, если это утверждение ложное, неправильное, вы топайте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У насекомых 6 ног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У насекомых не бывает усиков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Тело насекомого имеет три части: голову, грудь и брюшко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Муравьи живут в ульях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Пчелы дают людям воск и мёд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Мухи дают мед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Нельзя разорять муравейники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Бабочки и пчелы опыляют растения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Стрекоза — это птица.</w:t>
      </w:r>
    </w:p>
    <w:p w:rsidR="001B4604" w:rsidRPr="00B80E81" w:rsidRDefault="001B4604" w:rsidP="001B46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80E81">
        <w:rPr>
          <w:color w:val="333333"/>
          <w:sz w:val="28"/>
          <w:szCs w:val="28"/>
        </w:rPr>
        <w:t>Насекомые являются пищей для других животных.</w:t>
      </w:r>
    </w:p>
    <w:p w:rsidR="00B80E81" w:rsidRDefault="001B4604" w:rsidP="001B46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 w:rsidRPr="00B80E81">
        <w:rPr>
          <w:color w:val="333333"/>
          <w:sz w:val="28"/>
          <w:szCs w:val="28"/>
        </w:rPr>
        <w:t>Дети, а кому мы сегодня помогли? (ответ) Что нужно сделать нам чтобы сохранить нашу природу?</w:t>
      </w:r>
      <w:bookmarkStart w:id="0" w:name="_GoBack"/>
      <w:r w:rsidR="008C5210" w:rsidRPr="008C5210">
        <w:rPr>
          <w:b/>
          <w:color w:val="333333"/>
          <w:sz w:val="28"/>
          <w:szCs w:val="28"/>
        </w:rPr>
        <w:t>(слайд</w:t>
      </w:r>
      <w:r w:rsidR="00B80E81" w:rsidRPr="008C5210">
        <w:rPr>
          <w:b/>
          <w:color w:val="333333"/>
          <w:sz w:val="28"/>
          <w:szCs w:val="28"/>
        </w:rPr>
        <w:t>№21)</w:t>
      </w:r>
      <w:bookmarkEnd w:id="0"/>
    </w:p>
    <w:p w:rsidR="00B80E81" w:rsidRDefault="001B4604" w:rsidP="001B46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 w:rsidRPr="00B80E81">
        <w:rPr>
          <w:color w:val="333333"/>
          <w:sz w:val="28"/>
          <w:szCs w:val="28"/>
        </w:rPr>
        <w:t xml:space="preserve"> Что может произойти с нашей природой если исчезнут насекомые? За то, что мы помогли н</w:t>
      </w:r>
      <w:r w:rsidR="00B80E81">
        <w:rPr>
          <w:color w:val="333333"/>
          <w:sz w:val="28"/>
          <w:szCs w:val="28"/>
        </w:rPr>
        <w:t>ашим маленьким друзьям они нам говорят спасибо.</w:t>
      </w:r>
    </w:p>
    <w:p w:rsidR="001B4604" w:rsidRPr="00B80E81" w:rsidRDefault="008C5210" w:rsidP="001B46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Pr="008C5210">
        <w:rPr>
          <w:b/>
          <w:color w:val="333333"/>
          <w:sz w:val="28"/>
          <w:szCs w:val="28"/>
        </w:rPr>
        <w:t>Слайд</w:t>
      </w:r>
      <w:r w:rsidR="00B80E81" w:rsidRPr="008C5210">
        <w:rPr>
          <w:b/>
          <w:color w:val="333333"/>
          <w:sz w:val="28"/>
          <w:szCs w:val="28"/>
        </w:rPr>
        <w:t>№ 22)</w:t>
      </w:r>
    </w:p>
    <w:p w:rsidR="007A3C86" w:rsidRPr="00B80E81" w:rsidRDefault="007A3C86" w:rsidP="007A3C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лаксация. </w:t>
      </w:r>
      <w:r w:rsidRPr="00B80E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рхание бабочки»</w:t>
      </w:r>
    </w:p>
    <w:p w:rsidR="007A3C86" w:rsidRPr="00B80E81" w:rsidRDefault="007A3C86" w:rsidP="007A3C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мы сегодня с вами много </w:t>
      </w:r>
      <w:r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ли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тали. Давайте отдохнем.</w:t>
      </w:r>
    </w:p>
    <w:p w:rsidR="007A3C86" w:rsidRPr="00B80E81" w:rsidRDefault="007A3C86" w:rsidP="007A3C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итесь на коврик, закройте глаза и вспомните как вы были </w:t>
      </w:r>
      <w:r w:rsidRPr="00B80E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ми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3C86" w:rsidRPr="00B80E81" w:rsidRDefault="007A3C86" w:rsidP="007A3C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ставьте себе прекрасный летний день. Вы лежите на зеленом лугу. Вокруг все спокойно и тихо. Вам тепло и уютно, вы дышите легко и спокойно. </w:t>
      </w:r>
      <w:r w:rsidR="00B80E81"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образите,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бе, что вы — легкие бабочки с большими и красивыми крыльями. Ваши ручки легкие-легкие — это крылья бабочки. И тело ваше стало тоже легкое-легкое, взмахнули крылышками и полетели. С каждым вдохом и выдохом вы все выше и выше парите в воздухе. Легкий ветерок нежно гладит ваши крылышки. </w:t>
      </w:r>
      <w:r w:rsidRPr="00B80E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уза — поглаживание детей)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ладит, нежно прикасается к. </w:t>
      </w:r>
      <w:r w:rsidRPr="00B80E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я)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ам хорошо и приятно. Но вот пришло время возвращаться домой. </w:t>
      </w:r>
      <w:r w:rsid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B80E81"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торяем, нам полянка помоги снова в ребят преврати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янитесь и на счет </w:t>
      </w:r>
      <w:r w:rsidRPr="00B80E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»</w:t>
      </w:r>
      <w:r w:rsidRPr="00B80E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кройте глаза. Улыбнитесь друг другу.</w:t>
      </w:r>
    </w:p>
    <w:p w:rsidR="004F29D1" w:rsidRPr="00B80E81" w:rsidRDefault="004F29D1">
      <w:pPr>
        <w:rPr>
          <w:rFonts w:ascii="Times New Roman" w:hAnsi="Times New Roman" w:cs="Times New Roman"/>
          <w:sz w:val="28"/>
          <w:szCs w:val="28"/>
        </w:rPr>
      </w:pPr>
    </w:p>
    <w:sectPr w:rsidR="004F29D1" w:rsidRPr="00B80E81" w:rsidSect="00EE42C0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72F2D"/>
    <w:multiLevelType w:val="multilevel"/>
    <w:tmpl w:val="350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94377"/>
    <w:rsid w:val="00125362"/>
    <w:rsid w:val="001B4604"/>
    <w:rsid w:val="001C3B0E"/>
    <w:rsid w:val="00294377"/>
    <w:rsid w:val="002A26F2"/>
    <w:rsid w:val="002D0163"/>
    <w:rsid w:val="0037239C"/>
    <w:rsid w:val="004F29D1"/>
    <w:rsid w:val="00564D77"/>
    <w:rsid w:val="007A3C86"/>
    <w:rsid w:val="00877A53"/>
    <w:rsid w:val="008960F2"/>
    <w:rsid w:val="008C5210"/>
    <w:rsid w:val="00A50E41"/>
    <w:rsid w:val="00B413CF"/>
    <w:rsid w:val="00B80E81"/>
    <w:rsid w:val="00BC70E9"/>
    <w:rsid w:val="00DC5269"/>
    <w:rsid w:val="00EE42C0"/>
    <w:rsid w:val="00FF4E77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50E41"/>
    <w:rPr>
      <w:rFonts w:ascii="Times New Roman" w:hAnsi="Times New Roman"/>
      <w:sz w:val="24"/>
    </w:rPr>
  </w:style>
  <w:style w:type="character" w:customStyle="1" w:styleId="10">
    <w:name w:val="Стиль1 Знак"/>
    <w:basedOn w:val="a0"/>
    <w:link w:val="1"/>
    <w:rsid w:val="00A50E41"/>
    <w:rPr>
      <w:rFonts w:ascii="Times New Roman" w:hAnsi="Times New Roman"/>
      <w:sz w:val="24"/>
    </w:rPr>
  </w:style>
  <w:style w:type="paragraph" w:styleId="a3">
    <w:name w:val="Normal (Web)"/>
    <w:basedOn w:val="a"/>
    <w:uiPriority w:val="99"/>
    <w:semiHidden/>
    <w:unhideWhenUsed/>
    <w:rsid w:val="001B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7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3035-7EEE-46B9-9EE7-C225503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Sudakova</dc:creator>
  <cp:keywords/>
  <dc:description/>
  <cp:lastModifiedBy>админ</cp:lastModifiedBy>
  <cp:revision>8</cp:revision>
  <cp:lastPrinted>2019-04-22T11:05:00Z</cp:lastPrinted>
  <dcterms:created xsi:type="dcterms:W3CDTF">2019-04-20T20:46:00Z</dcterms:created>
  <dcterms:modified xsi:type="dcterms:W3CDTF">2019-04-24T11:54:00Z</dcterms:modified>
</cp:coreProperties>
</file>